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711BA1" w:rsidTr="00711BA1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1BA1" w:rsidRDefault="00711BA1">
            <w:pPr>
              <w:pStyle w:val="Glava"/>
              <w:tabs>
                <w:tab w:val="center" w:pos="4647"/>
              </w:tabs>
              <w:ind w:right="93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5972175" cy="828675"/>
                  <wp:effectExtent l="0" t="0" r="0" b="9525"/>
                  <wp:docPr id="2" name="Slika 2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E51" w:rsidRDefault="00711BA1" w:rsidP="00514081">
      <w:pPr>
        <w:pStyle w:val="Glava"/>
        <w:spacing w:before="120"/>
        <w:jc w:val="right"/>
        <w:rPr>
          <w:sz w:val="22"/>
          <w:szCs w:val="22"/>
          <w:lang w:val="sl-SI"/>
        </w:rPr>
      </w:pPr>
      <w:r>
        <w:rPr>
          <w:lang w:val="sl-SI"/>
        </w:rPr>
        <w:t>PZaključek študija-II.stopnja_</w:t>
      </w:r>
      <w:r w:rsidR="00514081">
        <w:rPr>
          <w:lang w:val="sl-SI"/>
        </w:rPr>
        <w:t>Obr</w:t>
      </w:r>
      <w:r w:rsidR="00FF342C">
        <w:rPr>
          <w:sz w:val="22"/>
          <w:szCs w:val="22"/>
          <w:lang w:val="sl-SI"/>
        </w:rPr>
        <w:t>-</w:t>
      </w:r>
      <w:r w:rsidR="00C52E51">
        <w:rPr>
          <w:sz w:val="22"/>
          <w:szCs w:val="22"/>
          <w:lang w:val="sl-SI"/>
        </w:rPr>
        <w:t>9</w:t>
      </w:r>
    </w:p>
    <w:p w:rsidR="00514081" w:rsidRPr="007F7D21" w:rsidRDefault="00514081" w:rsidP="00514081">
      <w:pPr>
        <w:pStyle w:val="Glava"/>
        <w:spacing w:before="120"/>
        <w:jc w:val="right"/>
        <w:rPr>
          <w:b/>
          <w:bCs/>
          <w:sz w:val="22"/>
          <w:szCs w:val="22"/>
          <w:lang w:val="sl-SI"/>
        </w:rPr>
      </w:pPr>
    </w:p>
    <w:p w:rsidR="00C52E51" w:rsidRDefault="00C52E51" w:rsidP="00C52E51">
      <w:pPr>
        <w:spacing w:before="24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KONTROLNI LIST TEHNIČNE PRESOJE </w:t>
      </w:r>
    </w:p>
    <w:p w:rsidR="00C52E51" w:rsidRPr="007F7D21" w:rsidRDefault="00C52E51" w:rsidP="00C52E51">
      <w:pPr>
        <w:spacing w:before="24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BESEDILA NA 2. STOPNJI</w:t>
      </w:r>
      <w:r w:rsidRPr="007F7D21">
        <w:rPr>
          <w:b/>
          <w:bCs/>
          <w:sz w:val="22"/>
          <w:szCs w:val="22"/>
          <w:lang w:val="sl-SI"/>
        </w:rPr>
        <w:t xml:space="preserve"> </w:t>
      </w:r>
    </w:p>
    <w:p w:rsidR="00DA557A" w:rsidRDefault="00DA557A"/>
    <w:p w:rsidR="00C52E51" w:rsidRPr="007F7D21" w:rsidRDefault="00C52E51" w:rsidP="00C52E51">
      <w:pPr>
        <w:numPr>
          <w:ilvl w:val="0"/>
          <w:numId w:val="1"/>
        </w:numPr>
        <w:spacing w:before="120" w:after="120" w:line="276" w:lineRule="auto"/>
        <w:ind w:left="357" w:hanging="357"/>
        <w:rPr>
          <w:b/>
          <w:sz w:val="22"/>
          <w:szCs w:val="22"/>
          <w:lang w:val="sl-SI"/>
        </w:rPr>
      </w:pPr>
      <w:r w:rsidRPr="007F7D21">
        <w:rPr>
          <w:b/>
          <w:sz w:val="22"/>
          <w:szCs w:val="22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6071"/>
      </w:tblGrid>
      <w:tr w:rsidR="00C52E51" w:rsidRPr="007F7D21" w:rsidTr="00C52E51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C52E51" w:rsidRPr="007F7D21" w:rsidRDefault="00C52E51" w:rsidP="008224B1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:rsidR="00C52E51" w:rsidRPr="007F7D21" w:rsidRDefault="00C52E51" w:rsidP="008224B1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C52E51" w:rsidRPr="007F7D21" w:rsidTr="00C52E51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C52E51" w:rsidRPr="007F7D21" w:rsidRDefault="00C52E51" w:rsidP="008224B1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t>Vpisna številka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F7D21" w:rsidRDefault="00C52E51" w:rsidP="008224B1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C52E51" w:rsidRPr="007F7D21" w:rsidTr="00C52E51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C52E51" w:rsidRPr="007F7D21" w:rsidRDefault="00C52E51" w:rsidP="008224B1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t>Študijski program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F7D21" w:rsidRDefault="00C52E51" w:rsidP="008224B1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C52E51" w:rsidRPr="007F7D21" w:rsidTr="00C52E51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C52E51" w:rsidRPr="007F7D21" w:rsidRDefault="00C52E51" w:rsidP="008224B1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t>Način študija (redni/izredni)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F7D21" w:rsidRDefault="00C52E51" w:rsidP="008224B1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C52E51" w:rsidRPr="007F7D21" w:rsidRDefault="00C52E51" w:rsidP="00C52E51">
      <w:pPr>
        <w:spacing w:line="276" w:lineRule="auto"/>
        <w:rPr>
          <w:sz w:val="22"/>
          <w:szCs w:val="22"/>
          <w:lang w:val="sl-SI"/>
        </w:rPr>
      </w:pPr>
    </w:p>
    <w:p w:rsidR="00C52E51" w:rsidRPr="007F7D21" w:rsidRDefault="00077BC8" w:rsidP="00C52E51">
      <w:pPr>
        <w:numPr>
          <w:ilvl w:val="0"/>
          <w:numId w:val="1"/>
        </w:numPr>
        <w:spacing w:after="120" w:line="276" w:lineRule="auto"/>
        <w:ind w:left="357" w:hanging="357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odatki o magistrski nalog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077BC8" w:rsidRPr="007F7D21" w:rsidTr="00063F70">
        <w:trPr>
          <w:trHeight w:hRule="exact" w:val="1012"/>
        </w:trPr>
        <w:tc>
          <w:tcPr>
            <w:tcW w:w="3047" w:type="dxa"/>
            <w:shd w:val="clear" w:color="auto" w:fill="auto"/>
            <w:vAlign w:val="center"/>
          </w:tcPr>
          <w:p w:rsidR="00077BC8" w:rsidRPr="007F7D21" w:rsidRDefault="00077BC8" w:rsidP="00C437FB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aslov</w:t>
            </w:r>
            <w:r w:rsidRPr="007F7D21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:rsidR="00077BC8" w:rsidRPr="007F7D21" w:rsidRDefault="00077BC8" w:rsidP="00C437FB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077BC8" w:rsidRPr="007F7D21" w:rsidTr="00C437FB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077BC8" w:rsidRPr="007F7D21" w:rsidRDefault="00077BC8" w:rsidP="00C437FB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entor</w:t>
            </w:r>
            <w:r w:rsidRPr="007F7D21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F7D21" w:rsidRDefault="00077BC8" w:rsidP="00C437FB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077BC8" w:rsidRPr="007F7D21" w:rsidTr="00C437FB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077BC8" w:rsidRPr="007F7D21" w:rsidRDefault="00077BC8" w:rsidP="00C437FB">
            <w:pPr>
              <w:spacing w:line="276" w:lineRule="auto"/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a teme potrjena</w:t>
            </w:r>
            <w:r w:rsidRPr="007F7D21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F7D21" w:rsidRDefault="00077BC8" w:rsidP="00C437FB">
            <w:pPr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52E51" w:rsidRDefault="00C52E51" w:rsidP="00AC18F2">
      <w:pPr>
        <w:rPr>
          <w:sz w:val="22"/>
          <w:szCs w:val="22"/>
          <w:lang w:val="sl-SI"/>
        </w:rPr>
      </w:pPr>
    </w:p>
    <w:p w:rsidR="00AC18F2" w:rsidRPr="007F7D21" w:rsidRDefault="005B63FC" w:rsidP="00AC18F2">
      <w:pPr>
        <w:numPr>
          <w:ilvl w:val="0"/>
          <w:numId w:val="1"/>
        </w:numPr>
        <w:spacing w:after="120" w:line="276" w:lineRule="auto"/>
        <w:ind w:left="357" w:hanging="357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tandardi</w:t>
      </w:r>
      <w:r w:rsidR="00AC18F2">
        <w:rPr>
          <w:b/>
          <w:sz w:val="22"/>
          <w:szCs w:val="22"/>
          <w:lang w:val="sl-SI"/>
        </w:rPr>
        <w:t xml:space="preserve"> tehnične ustreznosti</w:t>
      </w:r>
      <w:r w:rsidR="00AC18F2" w:rsidRPr="007F7D21">
        <w:rPr>
          <w:b/>
          <w:sz w:val="22"/>
          <w:szCs w:val="22"/>
          <w:lang w:val="sl-SI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4837"/>
        <w:gridCol w:w="935"/>
        <w:gridCol w:w="921"/>
        <w:gridCol w:w="975"/>
        <w:gridCol w:w="1046"/>
      </w:tblGrid>
      <w:tr w:rsidR="002531D2" w:rsidRPr="00682E9E" w:rsidTr="00514081">
        <w:trPr>
          <w:cantSplit/>
          <w:trHeight w:val="462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C18F2" w:rsidRPr="00AC18F2" w:rsidRDefault="000A205E" w:rsidP="002531D2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pre</w:t>
            </w:r>
            <w:r w:rsidR="002531D2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soj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C18F2" w:rsidRPr="000A205E" w:rsidRDefault="000A205E" w:rsidP="000A205E">
            <w:pPr>
              <w:spacing w:before="100" w:beforeAutospacing="1" w:after="100" w:afterAutospacing="1"/>
              <w:ind w:left="36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Naslednje </w:t>
            </w:r>
            <w:r w:rsidR="00AC18F2" w:rsidRPr="000A205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r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oje referata</w:t>
            </w:r>
          </w:p>
        </w:tc>
      </w:tr>
      <w:tr w:rsidR="000A205E" w:rsidRPr="00682E9E" w:rsidTr="00514081">
        <w:trPr>
          <w:cantSplit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Tehnična ustreznost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uden</w:t>
            </w: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18F2" w:rsidRPr="00682E9E" w:rsidRDefault="00AC18F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18F2" w:rsidRPr="000A205E" w:rsidRDefault="000A205E" w:rsidP="000A205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0A205E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18F2" w:rsidRPr="000A205E" w:rsidRDefault="000A205E" w:rsidP="000A205E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0A205E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0A205E" w:rsidRPr="00682E9E" w:rsidTr="00514081">
        <w:trPr>
          <w:cantSplit/>
          <w:trHeight w:hRule="exact" w:val="338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E9E" w:rsidRPr="00682E9E" w:rsidRDefault="00DA272F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</w:t>
            </w:r>
            <w:r w:rsidR="00331716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rezn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E9E" w:rsidRPr="00682E9E" w:rsidRDefault="00331716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E9E" w:rsidRPr="00682E9E" w:rsidRDefault="00331716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E9E" w:rsidRPr="00682E9E" w:rsidRDefault="00331716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Obseg naloge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0.000 besed ± 2.000 besed (</w:t>
            </w:r>
            <w:r w:rsidR="00682E9E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st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logotip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fakultete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3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 zapis podat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ime, naslov, letnica)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sl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14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72644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ime, naslov, letnica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72644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(neobvezno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72644">
        <w:trPr>
          <w:trHeight w:hRule="exact" w:val="494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d alinejam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Povzetek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00 do 150 besed v slovenskem jeziku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12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7528C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vod slovenskega povzetka v anglešk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 jezik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3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odstav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med njima le 1 prosta vrstica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Od 3 do 5 ključnih besed v slovenskem in angleškem jeziku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ravilen </w:t>
            </w:r>
            <w:r w:rsidRPr="003111A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pis besedne zv</w:t>
            </w:r>
            <w:r w:rsidR="00F55EE9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F55EE9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514081">
        <w:trPr>
          <w:trHeight w:hRule="exact" w:val="282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7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472644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8B5F3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DB" w:rsidRPr="00682E9E" w:rsidRDefault="002350D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B" w:rsidRDefault="002350DB" w:rsidP="002350DB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V kazalu niso vključene izjava o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vtorstvu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vzetek, kazala, krajšav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50DB" w:rsidRPr="00682E9E" w:rsidRDefault="002350D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50DB" w:rsidRPr="00682E9E" w:rsidRDefault="002350D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B" w:rsidRPr="00682E9E" w:rsidRDefault="002350D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B" w:rsidRPr="00682E9E" w:rsidRDefault="002350D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711BA1">
        <w:trPr>
          <w:trHeight w:val="25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eznam prilog </w:t>
            </w:r>
            <w:r w:rsidR="00F55EE9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sebine</w:t>
            </w:r>
            <w:r w:rsidR="00472644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zamik 2. ravn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Kazalo slik in/ali preglednic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F55EE9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imenovanja</w:t>
            </w:r>
            <w:r w:rsidR="008631F9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="008631F9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pr. </w:t>
            </w:r>
            <w:r w:rsidR="008631F9"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="008631F9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F55EE9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</w:t>
            </w:r>
            <w:r w:rsidR="008631F9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evilčenje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="008631F9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zaporedje slik oz. preglednic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9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F9" w:rsidRPr="008224B1" w:rsidRDefault="00F55EE9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</w:t>
            </w:r>
            <w:r w:rsidR="008631F9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slik in preglednic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raviloma </w:t>
            </w:r>
            <w:r w:rsidR="008631F9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eni strani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F9" w:rsidRPr="008224B1" w:rsidRDefault="008631F9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2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136B62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2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na vrstica preglednice – nad preglednico, </w:t>
            </w:r>
            <w:r w:rsidR="00136B6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leva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711BA1" w:rsidRDefault="00136B62" w:rsidP="00711BA1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2A4AFB"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ik</w:t>
            </w:r>
            <w:r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 sredinsko poravnana </w:t>
            </w:r>
            <w:r w:rsidR="002A4AFB"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z</w:t>
            </w:r>
            <w:r w:rsid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. v širini robov dokument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17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B" w:rsidRPr="00711BA1" w:rsidRDefault="00136B62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</w:t>
            </w:r>
            <w:r w:rsidR="002A4AFB"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711BA1" w:rsidRP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z</w:t>
            </w:r>
            <w:r w:rsid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. v širini robov dokument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reglednica </w:t>
            </w:r>
            <w:r w:rsidR="005A29F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 eni strani</w:t>
            </w:r>
            <w:r w:rsidR="005A29F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če je na več straneh s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ponovi</w:t>
            </w:r>
            <w:r w:rsidR="005A29F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na vrstic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Krajšave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711BA1">
        <w:trPr>
          <w:trHeight w:hRule="exact" w:val="25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7D0146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2A4AFB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 w:rsidR="003D45A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. Times New Roman, 11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18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4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18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med vrsticami </w:t>
            </w:r>
            <w:r w:rsidR="00E8506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ljubno </w:t>
            </w:r>
            <w:r w:rsidR="00B0158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,2 v celotnem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B0158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esedilu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7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0146" w:rsidRPr="008224B1" w:rsidRDefault="007D0146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146" w:rsidRPr="008224B1" w:rsidRDefault="007D0146" w:rsidP="007D0146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146" w:rsidRPr="008224B1" w:rsidRDefault="007D0146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146" w:rsidRPr="008224B1" w:rsidRDefault="007D0146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146" w:rsidRPr="008224B1" w:rsidRDefault="007D0146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146" w:rsidRPr="008224B1" w:rsidRDefault="007D0146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7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E8506E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</w:t>
            </w:r>
            <w:r w:rsidR="00E8506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sta</w:t>
            </w:r>
            <w:r w:rsidR="00DA272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rstica med odstavk</w:t>
            </w:r>
            <w:r w:rsidR="00F3238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FB" w:rsidRPr="008224B1" w:rsidRDefault="002A4AFB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43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zna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rstica med vsakim naslovom poglavja in besedilom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ali naslovom podpoglavj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8F45CD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»pred« in »po« </w:t>
            </w:r>
            <w:r w:rsidR="008F45C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stavku v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elotn</w:t>
            </w:r>
            <w:r w:rsidR="008F45C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m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delo 0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8F45CD" w:rsidP="009B0391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Brez praznih vrstic med </w:t>
            </w:r>
            <w:r w:rsidR="009B039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pred </w:t>
            </w:r>
            <w:r w:rsidR="00B01580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linej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mi </w:t>
            </w:r>
            <w:r w:rsidR="009B039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(tudi številčenih)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seznamih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DA272F" w:rsidP="00B01580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7D0146" w:rsidP="007D0146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isava - </w:t>
            </w:r>
            <w:r w:rsidR="00B01580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580" w:rsidRPr="008224B1" w:rsidRDefault="00B01580" w:rsidP="00B01580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9D0567" w:rsidRPr="008224B1" w:rsidTr="00514081">
        <w:trPr>
          <w:trHeight w:hRule="exact" w:val="24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567" w:rsidRPr="008224B1" w:rsidRDefault="009D0567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567" w:rsidRDefault="009D0567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567" w:rsidRPr="008224B1" w:rsidRDefault="00323146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567" w:rsidRPr="008224B1" w:rsidRDefault="00323146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567" w:rsidRPr="008224B1" w:rsidRDefault="00323146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567" w:rsidRPr="008224B1" w:rsidRDefault="00323146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4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Default="00685218" w:rsidP="00472644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ravnava obojestranska, alineje </w:t>
            </w:r>
            <w:r w:rsidR="00472644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 levem robu (brez zamika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4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Default="00A22BFB" w:rsidP="00A22BF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Glavno </w:t>
            </w:r>
            <w:r w:rsidR="006852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besedilo, literatura, naslovi ipd. - </w:t>
            </w:r>
            <w:r w:rsidR="00685218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2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8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like, preglednice 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na vrstica 12 pt, viri in opombe 11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mbe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d črto - </w:t>
            </w:r>
            <w:r w:rsidR="00DA272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Številčenje strani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 pt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</w:t>
            </w:r>
            <w:r w:rsidR="00DA272F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glavja in podpoglavja z naslov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C437FB">
        <w:trPr>
          <w:trHeight w:hRule="exact" w:val="34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472644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Členjenost besedila do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</w:t>
            </w:r>
            <w:r w:rsidR="00472644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ni v kazalo</w:t>
            </w:r>
            <w:r w:rsidR="00711B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sicer do štiri rav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na raven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eb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j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saj dve podpoglavji</w:t>
            </w:r>
            <w:r w:rsidR="00DA272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npr. 1.1 in 1.2 v 1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</w:t>
            </w:r>
            <w:r w:rsidR="00DA272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 ravni na začetku nove stran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Default="00685218" w:rsidP="00472644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</w:t>
            </w:r>
            <w:r w:rsidR="00472644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39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i 1. ravni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rep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 tiskane čr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in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ravni krepke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al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iska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 čr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4. raven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žeč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črk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37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ja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o avtorstvu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vzetku, kazalih, krajšavah ipd - krep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el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iska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čr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ičnost oz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nestičnost ločil, seznami ipd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3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estično %, stični pomišljaj 3−5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; datum 3. 5. 2012, b. l., ipd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9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</w:t>
            </w:r>
            <w:r w:rsidR="00E8506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podpičij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notna oznaka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linej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seznamih skozi celotno delo (npr. pike ali alineje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Opremljenost in umeščenost prilog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711BA1">
        <w:trPr>
          <w:trHeight w:hRule="exact" w:val="48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in je zadnje oštevilčeno poglavj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711BA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ga B, Priloga C itd.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472644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po abecednem vrstnem redu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472644">
        <w:trPr>
          <w:trHeight w:hRule="exact" w:val="258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711BA1">
        <w:trPr>
          <w:trHeight w:hRule="exact" w:val="25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474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poštevanje vsebine/elementov dispozicije diplomskega/zaključnega del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namena in ciljev magistrske nalog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šanja, predpostavke in omejitve</w:t>
            </w:r>
            <w:r w:rsidR="002531D2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*</w:t>
            </w: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191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2531D2" w:rsidRPr="008224B1" w:rsidTr="00514081">
        <w:trPr>
          <w:cantSplit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531D2" w:rsidRPr="008224B1" w:rsidRDefault="002531D2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hideMark/>
          </w:tcPr>
          <w:p w:rsidR="002531D2" w:rsidRPr="008224B1" w:rsidRDefault="002531D2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o ni jasno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, si prila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ščate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 xml:space="preserve"> tuje bese</w:t>
            </w:r>
            <w:r w:rsidR="00DA272F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dilo oziroma zagrešite plagiat)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531D2" w:rsidRPr="002531D2" w:rsidRDefault="002531D2" w:rsidP="002531D2">
            <w:pPr>
              <w:pStyle w:val="Odstavekseznama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resoj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531D2" w:rsidRPr="002531D2" w:rsidRDefault="002531D2" w:rsidP="002531D2">
            <w:pPr>
              <w:pStyle w:val="Odstavekseznama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resoja</w:t>
            </w:r>
          </w:p>
        </w:tc>
      </w:tr>
      <w:tr w:rsidR="000A205E" w:rsidRPr="008224B1" w:rsidTr="00514081">
        <w:trPr>
          <w:trHeight w:hRule="exact" w:val="41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DA272F" w:rsidP="008B022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</w:t>
            </w:r>
            <w:r w:rsidR="00685218"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rez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 ustrez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8B0222" w:rsidP="008B022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eu</w:t>
            </w:r>
            <w:r w:rsidR="00685218"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rez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218" w:rsidRPr="008224B1" w:rsidRDefault="00685218" w:rsidP="008B022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</w:t>
            </w:r>
            <w:r w:rsidR="008B0222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</w:t>
            </w: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a</w:t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</w:t>
            </w:r>
            <w:r w:rsidR="00DA272F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st prevzemanja (citiranja itd.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40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2531D2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Ustreznost oblike zapisa </w:t>
            </w:r>
            <w:r w:rsidR="003D45A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skladu z Osnovnimi napotki za uporabo znanstvenega aparata na MFDPŠ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17153B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45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472644" w:rsidP="002531D2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</w:t>
            </w:r>
            <w:r w:rsidR="00685218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bliografski sklic </w:t>
            </w:r>
            <w:r w:rsidR="002531D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ma </w:t>
            </w:r>
            <w:r w:rsidR="00685218"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ibliografski opis v seznamu literature in obratn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8224B1" w:rsidTr="00514081">
        <w:trPr>
          <w:trHeight w:hRule="exact" w:val="25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mora vsebovati najmanj 50 bibliografskih eno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8" w:rsidRPr="008224B1" w:rsidRDefault="00685218" w:rsidP="00685218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7C186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682E9E" w:rsidRDefault="00F32388">
      <w:pPr>
        <w:pBdr>
          <w:bottom w:val="single" w:sz="12" w:space="1" w:color="auto"/>
        </w:pBd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9F5816" wp14:editId="6302F1EC">
                <wp:simplePos x="0" y="0"/>
                <wp:positionH relativeFrom="column">
                  <wp:posOffset>5080</wp:posOffset>
                </wp:positionH>
                <wp:positionV relativeFrom="paragraph">
                  <wp:posOffset>387350</wp:posOffset>
                </wp:positionV>
                <wp:extent cx="5734050" cy="196215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388" w:rsidRDefault="008926C7">
                            <w:pPr>
                              <w:rPr>
                                <w:sz w:val="20"/>
                                <w:szCs w:val="16"/>
                                <w:lang w:val="sl-SI"/>
                              </w:rPr>
                            </w:pPr>
                            <w:r w:rsidRPr="008926C7">
                              <w:rPr>
                                <w:sz w:val="20"/>
                                <w:szCs w:val="16"/>
                                <w:lang w:val="sl-SI"/>
                              </w:rPr>
                              <w:t>Opombe</w:t>
                            </w:r>
                            <w:r>
                              <w:rPr>
                                <w:sz w:val="20"/>
                                <w:szCs w:val="16"/>
                                <w:lang w:val="sl-SI"/>
                              </w:rPr>
                              <w:t>:</w:t>
                            </w:r>
                          </w:p>
                          <w:p w:rsidR="009F63E4" w:rsidRPr="008926C7" w:rsidRDefault="009F63E4">
                            <w:pPr>
                              <w:rPr>
                                <w:sz w:val="20"/>
                                <w:szCs w:val="16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581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.4pt;margin-top:30.5pt;width:451.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">
                <v:textbox>
                  <w:txbxContent>
                    <w:p w:rsidR="00F32388" w:rsidRDefault="008926C7">
                      <w:pPr>
                        <w:rPr>
                          <w:sz w:val="20"/>
                          <w:szCs w:val="16"/>
                          <w:lang w:val="sl-SI"/>
                        </w:rPr>
                      </w:pPr>
                      <w:r w:rsidRPr="008926C7">
                        <w:rPr>
                          <w:sz w:val="20"/>
                          <w:szCs w:val="16"/>
                          <w:lang w:val="sl-SI"/>
                        </w:rPr>
                        <w:t>Opombe</w:t>
                      </w:r>
                      <w:r>
                        <w:rPr>
                          <w:sz w:val="20"/>
                          <w:szCs w:val="16"/>
                          <w:lang w:val="sl-SI"/>
                        </w:rPr>
                        <w:t>:</w:t>
                      </w:r>
                    </w:p>
                    <w:p w:rsidR="009F63E4" w:rsidRPr="008926C7" w:rsidRDefault="009F63E4">
                      <w:pPr>
                        <w:rPr>
                          <w:sz w:val="20"/>
                          <w:szCs w:val="16"/>
                          <w:lang w:val="sl-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18F2" w:rsidRPr="00E8506E" w:rsidRDefault="000A205E" w:rsidP="00E8506E">
      <w:pPr>
        <w:spacing w:after="200" w:line="276" w:lineRule="auto"/>
        <w:rPr>
          <w:b/>
          <w:sz w:val="22"/>
          <w:szCs w:val="22"/>
          <w:lang w:val="sl-SI"/>
        </w:rPr>
      </w:pPr>
      <w:r>
        <w:br w:type="page"/>
      </w:r>
      <w:r w:rsidR="00E8506E" w:rsidRPr="00386F04">
        <w:rPr>
          <w:b/>
          <w:sz w:val="22"/>
        </w:rPr>
        <w:lastRenderedPageBreak/>
        <w:t>4</w:t>
      </w:r>
      <w:r w:rsidR="00E8506E">
        <w:t xml:space="preserve">. </w:t>
      </w:r>
      <w:r w:rsidR="00AC18F2" w:rsidRPr="00E8506E">
        <w:rPr>
          <w:b/>
          <w:sz w:val="22"/>
          <w:szCs w:val="22"/>
          <w:lang w:val="sl-SI"/>
        </w:rPr>
        <w:t>Ocena tehnične ustreznosti</w:t>
      </w:r>
    </w:p>
    <w:p w:rsidR="00935166" w:rsidRPr="007F7D21" w:rsidRDefault="00935166" w:rsidP="00935166">
      <w:pPr>
        <w:spacing w:after="120" w:line="276" w:lineRule="auto"/>
        <w:rPr>
          <w:b/>
          <w:sz w:val="22"/>
          <w:szCs w:val="22"/>
          <w:lang w:val="sl-SI"/>
        </w:rPr>
      </w:pPr>
    </w:p>
    <w:p w:rsidR="00F837B9" w:rsidRDefault="00F837B9" w:rsidP="000A205E">
      <w:pPr>
        <w:pStyle w:val="Odstavekseznama"/>
        <w:numPr>
          <w:ilvl w:val="0"/>
          <w:numId w:val="5"/>
        </w:numPr>
        <w:spacing w:line="288" w:lineRule="auto"/>
      </w:pPr>
      <w:r>
        <w:t>oddaja naloge</w:t>
      </w:r>
      <w:r w:rsidR="003D45A0">
        <w:t xml:space="preserve"> v tehnični pregled</w:t>
      </w:r>
      <w:r w:rsidR="00F1425D">
        <w:t xml:space="preserve">, dne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</w:p>
    <w:p w:rsidR="00F837B9" w:rsidRDefault="00F837B9" w:rsidP="000A205E">
      <w:pPr>
        <w:spacing w:line="288" w:lineRule="auto"/>
      </w:pPr>
    </w:p>
    <w:p w:rsidR="00F1425D" w:rsidRDefault="000A205E" w:rsidP="000A205E">
      <w:pPr>
        <w:spacing w:line="288" w:lineRule="auto"/>
        <w:rPr>
          <w:sz w:val="22"/>
          <w:szCs w:val="22"/>
          <w:lang w:val="sl-SI"/>
        </w:rPr>
      </w:pPr>
      <w:r>
        <w:t xml:space="preserve">Tehnični pregled opravil: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</w:p>
    <w:p w:rsidR="00F1425D" w:rsidRPr="00F1425D" w:rsidRDefault="00F1425D" w:rsidP="000A205E">
      <w:pPr>
        <w:spacing w:line="288" w:lineRule="auto"/>
        <w:rPr>
          <w:sz w:val="22"/>
          <w:szCs w:val="22"/>
          <w:lang w:val="sl-SI"/>
        </w:rPr>
      </w:pPr>
    </w:p>
    <w:p w:rsidR="00AC18F2" w:rsidRPr="00C0077B" w:rsidRDefault="002531D2" w:rsidP="000A205E">
      <w:pPr>
        <w:spacing w:line="288" w:lineRule="auto"/>
      </w:pPr>
      <w:r w:rsidRPr="00C0077B">
        <w:t xml:space="preserve">Na 1. tehničnem </w:t>
      </w:r>
      <w:r w:rsidR="00AC18F2" w:rsidRPr="00C0077B">
        <w:t>pregled</w:t>
      </w:r>
      <w:r w:rsidRPr="00C0077B">
        <w:t>u pregledana magistrska naloga je</w:t>
      </w:r>
      <w:r w:rsidR="00AC18F2" w:rsidRPr="00C0077B">
        <w:t>:</w:t>
      </w:r>
    </w:p>
    <w:p w:rsidR="00AC18F2" w:rsidRDefault="00AC18F2" w:rsidP="000A205E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in primerna za zagovor</w:t>
      </w:r>
      <w:r w:rsidR="003D45A0">
        <w:rPr>
          <w:rFonts w:eastAsia="Times New Roman"/>
          <w:color w:val="000000"/>
          <w:sz w:val="22"/>
          <w:szCs w:val="16"/>
          <w:lang w:val="sl-SI" w:eastAsia="sl-SI"/>
        </w:rPr>
        <w:t>,</w:t>
      </w:r>
    </w:p>
    <w:p w:rsidR="00AC18F2" w:rsidRDefault="00AC18F2" w:rsidP="000A205E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z manjšimi popravki</w:t>
      </w:r>
      <w:r w:rsidR="003D45A0">
        <w:rPr>
          <w:rFonts w:eastAsia="Times New Roman"/>
          <w:color w:val="000000"/>
          <w:sz w:val="22"/>
          <w:szCs w:val="16"/>
          <w:lang w:val="sl-SI" w:eastAsia="sl-SI"/>
        </w:rPr>
        <w:t>,</w:t>
      </w:r>
    </w:p>
    <w:p w:rsidR="00AC18F2" w:rsidRPr="00AC18F2" w:rsidRDefault="00AC18F2" w:rsidP="000A205E">
      <w:pPr>
        <w:spacing w:line="288" w:lineRule="auto"/>
        <w:ind w:left="708"/>
        <w:rPr>
          <w:sz w:val="36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neustrezna in ni primerna za zagovor.</w:t>
      </w:r>
    </w:p>
    <w:p w:rsidR="0081627D" w:rsidRDefault="0081627D" w:rsidP="000A205E">
      <w:pPr>
        <w:spacing w:line="288" w:lineRule="auto"/>
      </w:pPr>
    </w:p>
    <w:p w:rsidR="008B5F3F" w:rsidRDefault="008B5F3F" w:rsidP="000A205E">
      <w:pPr>
        <w:tabs>
          <w:tab w:val="left" w:pos="4962"/>
        </w:tabs>
        <w:spacing w:line="288" w:lineRule="auto"/>
      </w:pPr>
      <w:r>
        <w:t>V Celju, dne</w:t>
      </w:r>
      <w:r w:rsidR="00472644">
        <w:t xml:space="preserve">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  <w:r w:rsidR="00C0077B">
        <w:tab/>
      </w:r>
      <w:r w:rsidR="000A205E">
        <w:t>Podpis</w:t>
      </w:r>
      <w:r>
        <w:t>:_________</w:t>
      </w:r>
      <w:r w:rsidR="00C0077B">
        <w:t>___</w:t>
      </w:r>
      <w:r w:rsidR="000A205E">
        <w:t>___________</w:t>
      </w:r>
      <w:r w:rsidR="00C0077B">
        <w:t>__</w:t>
      </w:r>
      <w:r>
        <w:t>__</w:t>
      </w:r>
    </w:p>
    <w:p w:rsidR="008B5F3F" w:rsidRPr="00935166" w:rsidRDefault="008B5F3F" w:rsidP="0081627D">
      <w:pPr>
        <w:pBdr>
          <w:bottom w:val="single" w:sz="12" w:space="1" w:color="auto"/>
        </w:pBdr>
        <w:rPr>
          <w:sz w:val="14"/>
        </w:rPr>
      </w:pPr>
    </w:p>
    <w:p w:rsidR="000A205E" w:rsidRDefault="000A205E" w:rsidP="00935166">
      <w:pPr>
        <w:spacing w:line="288" w:lineRule="auto"/>
      </w:pPr>
    </w:p>
    <w:p w:rsidR="00472644" w:rsidRDefault="00472644" w:rsidP="00472644">
      <w:pPr>
        <w:pStyle w:val="Odstavekseznama"/>
        <w:numPr>
          <w:ilvl w:val="0"/>
          <w:numId w:val="5"/>
        </w:numPr>
        <w:spacing w:line="288" w:lineRule="auto"/>
      </w:pPr>
      <w:r>
        <w:t>oddaja naloge v tehnični pregled, dne</w:t>
      </w:r>
      <w:r w:rsidR="00F1425D">
        <w:t xml:space="preserve">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</w:p>
    <w:p w:rsidR="00472644" w:rsidRDefault="00472644" w:rsidP="00472644">
      <w:pPr>
        <w:spacing w:line="288" w:lineRule="auto"/>
      </w:pPr>
    </w:p>
    <w:p w:rsidR="00472644" w:rsidRDefault="00472644" w:rsidP="00472644">
      <w:pPr>
        <w:spacing w:line="288" w:lineRule="auto"/>
      </w:pPr>
      <w:r>
        <w:t xml:space="preserve">Tehnični pregled opravil: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</w:p>
    <w:p w:rsidR="00472644" w:rsidRDefault="00472644" w:rsidP="00472644">
      <w:pPr>
        <w:spacing w:line="288" w:lineRule="auto"/>
      </w:pPr>
    </w:p>
    <w:p w:rsidR="00472644" w:rsidRPr="00C0077B" w:rsidRDefault="00472644" w:rsidP="00472644">
      <w:pPr>
        <w:spacing w:line="288" w:lineRule="auto"/>
      </w:pPr>
      <w:r>
        <w:t>Na</w:t>
      </w:r>
      <w:r w:rsidR="00D47A35">
        <w:t xml:space="preserve"> </w:t>
      </w:r>
      <w:r>
        <w:t>2</w:t>
      </w:r>
      <w:r w:rsidRPr="00C0077B">
        <w:t>. tehničnem pregledu pregledana magistrska naloga je:</w:t>
      </w:r>
    </w:p>
    <w:p w:rsidR="00472644" w:rsidRDefault="00472644" w:rsidP="00472644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in primerna za zagovor,</w:t>
      </w:r>
    </w:p>
    <w:p w:rsidR="00472644" w:rsidRDefault="00472644" w:rsidP="00472644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z manjšimi popravki,</w:t>
      </w:r>
    </w:p>
    <w:p w:rsidR="00472644" w:rsidRPr="00AC18F2" w:rsidRDefault="00472644" w:rsidP="00472644">
      <w:pPr>
        <w:spacing w:line="288" w:lineRule="auto"/>
        <w:ind w:left="708"/>
        <w:rPr>
          <w:sz w:val="36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neustrezna in ni primerna za zagovor.</w:t>
      </w:r>
    </w:p>
    <w:p w:rsidR="00472644" w:rsidRDefault="00472644" w:rsidP="00472644">
      <w:pPr>
        <w:spacing w:line="288" w:lineRule="auto"/>
      </w:pPr>
    </w:p>
    <w:p w:rsidR="00472644" w:rsidRDefault="00472644" w:rsidP="00472644">
      <w:pPr>
        <w:tabs>
          <w:tab w:val="left" w:pos="4962"/>
        </w:tabs>
        <w:spacing w:line="288" w:lineRule="auto"/>
      </w:pPr>
      <w:r>
        <w:t xml:space="preserve">V Celju, dne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  <w:r>
        <w:tab/>
        <w:t>Podpis:___________________________</w:t>
      </w:r>
    </w:p>
    <w:p w:rsidR="000A205E" w:rsidRPr="00935166" w:rsidRDefault="000A205E" w:rsidP="00935166">
      <w:pPr>
        <w:pBdr>
          <w:bottom w:val="single" w:sz="12" w:space="1" w:color="auto"/>
        </w:pBdr>
        <w:spacing w:line="288" w:lineRule="auto"/>
        <w:rPr>
          <w:sz w:val="8"/>
        </w:rPr>
      </w:pPr>
    </w:p>
    <w:p w:rsidR="000A205E" w:rsidRDefault="000A205E" w:rsidP="00935166">
      <w:pPr>
        <w:spacing w:line="288" w:lineRule="auto"/>
      </w:pPr>
    </w:p>
    <w:p w:rsidR="00D47A35" w:rsidRDefault="00D47A35" w:rsidP="00D47A35">
      <w:pPr>
        <w:pStyle w:val="Odstavekseznama"/>
        <w:numPr>
          <w:ilvl w:val="0"/>
          <w:numId w:val="5"/>
        </w:numPr>
        <w:spacing w:line="288" w:lineRule="auto"/>
      </w:pPr>
      <w:r>
        <w:t>oddaja naloge v tehnični pregled, dne</w:t>
      </w:r>
      <w:r w:rsidR="00F1425D">
        <w:t xml:space="preserve">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  <w:r>
        <w:t xml:space="preserve"> </w:t>
      </w:r>
      <w:r>
        <w:tab/>
      </w:r>
    </w:p>
    <w:p w:rsidR="00D47A35" w:rsidRDefault="00D47A35" w:rsidP="00D47A35">
      <w:pPr>
        <w:spacing w:line="288" w:lineRule="auto"/>
      </w:pPr>
    </w:p>
    <w:p w:rsidR="00D47A35" w:rsidRDefault="00D47A35" w:rsidP="00D47A35">
      <w:pPr>
        <w:spacing w:line="288" w:lineRule="auto"/>
      </w:pPr>
      <w:r>
        <w:t xml:space="preserve">Tehnični pregled opravil: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</w:p>
    <w:p w:rsidR="00D47A35" w:rsidRDefault="00D47A35" w:rsidP="00D47A35">
      <w:pPr>
        <w:spacing w:line="288" w:lineRule="auto"/>
      </w:pPr>
    </w:p>
    <w:p w:rsidR="00D47A35" w:rsidRPr="00C0077B" w:rsidRDefault="00D47A35" w:rsidP="00D47A35">
      <w:pPr>
        <w:spacing w:line="288" w:lineRule="auto"/>
      </w:pPr>
      <w:r>
        <w:t>Na 3</w:t>
      </w:r>
      <w:r w:rsidRPr="00C0077B">
        <w:t>. tehničnem pregledu pregledana magistrska naloga je:</w:t>
      </w:r>
    </w:p>
    <w:p w:rsidR="00D47A35" w:rsidRDefault="00D47A35" w:rsidP="00D47A35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in primerna za zagovor,</w:t>
      </w:r>
    </w:p>
    <w:p w:rsidR="00D47A35" w:rsidRDefault="00D47A35" w:rsidP="00D47A35">
      <w:pPr>
        <w:spacing w:line="288" w:lineRule="auto"/>
        <w:ind w:left="708"/>
        <w:rPr>
          <w:rFonts w:eastAsia="Times New Roman"/>
          <w:color w:val="000000"/>
          <w:sz w:val="22"/>
          <w:szCs w:val="16"/>
          <w:lang w:val="sl-SI" w:eastAsia="sl-SI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ustrezna z manjšimi popravki,</w:t>
      </w:r>
    </w:p>
    <w:p w:rsidR="00D47A35" w:rsidRPr="00AC18F2" w:rsidRDefault="00D47A35" w:rsidP="00D47A35">
      <w:pPr>
        <w:spacing w:line="288" w:lineRule="auto"/>
        <w:ind w:left="708"/>
        <w:rPr>
          <w:sz w:val="36"/>
        </w:rPr>
      </w:pP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instrText xml:space="preserve"> FORMCHECKBOX </w:instrText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</w:r>
      <w:r w:rsidR="007C186A">
        <w:rPr>
          <w:rFonts w:eastAsia="Times New Roman"/>
          <w:color w:val="000000"/>
          <w:sz w:val="22"/>
          <w:szCs w:val="16"/>
          <w:lang w:val="sl-SI" w:eastAsia="sl-SI"/>
        </w:rPr>
        <w:fldChar w:fldCharType="separate"/>
      </w:r>
      <w:r w:rsidRPr="00AC18F2">
        <w:rPr>
          <w:rFonts w:eastAsia="Times New Roman"/>
          <w:color w:val="000000"/>
          <w:sz w:val="22"/>
          <w:szCs w:val="16"/>
          <w:lang w:val="sl-SI" w:eastAsia="sl-SI"/>
        </w:rPr>
        <w:fldChar w:fldCharType="end"/>
      </w:r>
      <w:r>
        <w:rPr>
          <w:rFonts w:eastAsia="Times New Roman"/>
          <w:color w:val="000000"/>
          <w:sz w:val="22"/>
          <w:szCs w:val="16"/>
          <w:lang w:val="sl-SI" w:eastAsia="sl-SI"/>
        </w:rPr>
        <w:t xml:space="preserve"> tehnično neustrezna in ni primerna za zagovor.</w:t>
      </w:r>
    </w:p>
    <w:p w:rsidR="00D47A35" w:rsidRDefault="00D47A35" w:rsidP="00D47A35">
      <w:pPr>
        <w:spacing w:line="288" w:lineRule="auto"/>
      </w:pPr>
    </w:p>
    <w:p w:rsidR="00D47A35" w:rsidRDefault="00D47A35" w:rsidP="00D47A35">
      <w:pPr>
        <w:tabs>
          <w:tab w:val="left" w:pos="4962"/>
        </w:tabs>
        <w:spacing w:line="288" w:lineRule="auto"/>
      </w:pPr>
      <w:r>
        <w:t xml:space="preserve">V Celju, dne </w:t>
      </w:r>
      <w:r w:rsidR="00F1425D" w:rsidRPr="007F7D21">
        <w:rPr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1425D" w:rsidRPr="007F7D21">
        <w:rPr>
          <w:sz w:val="22"/>
          <w:szCs w:val="22"/>
          <w:lang w:val="sl-SI"/>
        </w:rPr>
        <w:instrText xml:space="preserve"> FORMTEXT </w:instrText>
      </w:r>
      <w:r w:rsidR="00F1425D" w:rsidRPr="007F7D21">
        <w:rPr>
          <w:sz w:val="22"/>
          <w:szCs w:val="22"/>
          <w:lang w:val="sl-SI"/>
        </w:rPr>
      </w:r>
      <w:r w:rsidR="00F1425D" w:rsidRPr="007F7D21">
        <w:rPr>
          <w:sz w:val="22"/>
          <w:szCs w:val="22"/>
          <w:lang w:val="sl-SI"/>
        </w:rPr>
        <w:fldChar w:fldCharType="separate"/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noProof/>
          <w:sz w:val="22"/>
          <w:szCs w:val="22"/>
          <w:lang w:val="sl-SI"/>
        </w:rPr>
        <w:t> </w:t>
      </w:r>
      <w:r w:rsidR="00F1425D" w:rsidRPr="007F7D21">
        <w:rPr>
          <w:sz w:val="22"/>
          <w:szCs w:val="22"/>
          <w:lang w:val="sl-SI"/>
        </w:rPr>
        <w:fldChar w:fldCharType="end"/>
      </w:r>
      <w:r>
        <w:tab/>
        <w:t>Podpis:___________________________</w:t>
      </w:r>
    </w:p>
    <w:p w:rsidR="000A205E" w:rsidRDefault="000A205E" w:rsidP="00D47A35">
      <w:pPr>
        <w:spacing w:line="288" w:lineRule="auto"/>
      </w:pPr>
    </w:p>
    <w:sectPr w:rsidR="000A205E" w:rsidSect="008224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6A" w:rsidRDefault="007C186A" w:rsidP="00136058">
      <w:r>
        <w:separator/>
      </w:r>
    </w:p>
  </w:endnote>
  <w:endnote w:type="continuationSeparator" w:id="0">
    <w:p w:rsidR="007C186A" w:rsidRDefault="007C186A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44" w:rsidRDefault="00472644" w:rsidP="00136058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1BD">
      <w:rPr>
        <w:noProof/>
      </w:rPr>
      <w:t>1</w:t>
    </w:r>
    <w:r>
      <w:fldChar w:fldCharType="end"/>
    </w:r>
    <w:r>
      <w:t xml:space="preserve"> / 4</w:t>
    </w:r>
  </w:p>
  <w:p w:rsidR="00472644" w:rsidRDefault="0047264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6A" w:rsidRDefault="007C186A" w:rsidP="00136058">
      <w:r>
        <w:separator/>
      </w:r>
    </w:p>
  </w:footnote>
  <w:footnote w:type="continuationSeparator" w:id="0">
    <w:p w:rsidR="007C186A" w:rsidRDefault="007C186A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X7OzJpJKybWjt5sgSv3C+KWcjGYWyaXA/klS6LMNZRFXRa9b5kR24w0tOkPxqNULftvbOQIIXMYQICf/kIUawA==" w:salt="ToahZyNwbWx0f0ditwrd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51"/>
    <w:rsid w:val="00063F70"/>
    <w:rsid w:val="000669DD"/>
    <w:rsid w:val="00077BC8"/>
    <w:rsid w:val="000A205E"/>
    <w:rsid w:val="0010259C"/>
    <w:rsid w:val="00107D46"/>
    <w:rsid w:val="00136058"/>
    <w:rsid w:val="00136B62"/>
    <w:rsid w:val="0017153B"/>
    <w:rsid w:val="00175399"/>
    <w:rsid w:val="001B7389"/>
    <w:rsid w:val="002350DB"/>
    <w:rsid w:val="002531D2"/>
    <w:rsid w:val="00263B66"/>
    <w:rsid w:val="002A4AFB"/>
    <w:rsid w:val="002B43A9"/>
    <w:rsid w:val="002D0010"/>
    <w:rsid w:val="002E17AF"/>
    <w:rsid w:val="002F0EBA"/>
    <w:rsid w:val="003111AD"/>
    <w:rsid w:val="00323146"/>
    <w:rsid w:val="00331716"/>
    <w:rsid w:val="00375966"/>
    <w:rsid w:val="00386F04"/>
    <w:rsid w:val="00387B0E"/>
    <w:rsid w:val="003C0D92"/>
    <w:rsid w:val="003D45A0"/>
    <w:rsid w:val="003E15EF"/>
    <w:rsid w:val="0041028E"/>
    <w:rsid w:val="0043534B"/>
    <w:rsid w:val="00472644"/>
    <w:rsid w:val="00476D0B"/>
    <w:rsid w:val="0049258F"/>
    <w:rsid w:val="00497C50"/>
    <w:rsid w:val="00514081"/>
    <w:rsid w:val="0057012B"/>
    <w:rsid w:val="005A29F0"/>
    <w:rsid w:val="005B63FC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930BB"/>
    <w:rsid w:val="007C186A"/>
    <w:rsid w:val="007D0146"/>
    <w:rsid w:val="0081627D"/>
    <w:rsid w:val="008224B1"/>
    <w:rsid w:val="00841FB8"/>
    <w:rsid w:val="008631F9"/>
    <w:rsid w:val="00871F12"/>
    <w:rsid w:val="00880CE8"/>
    <w:rsid w:val="00883006"/>
    <w:rsid w:val="008926C7"/>
    <w:rsid w:val="008B0222"/>
    <w:rsid w:val="008B5F3F"/>
    <w:rsid w:val="008F45CD"/>
    <w:rsid w:val="00935166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854C6"/>
    <w:rsid w:val="00AC18F2"/>
    <w:rsid w:val="00B01580"/>
    <w:rsid w:val="00BA1CEF"/>
    <w:rsid w:val="00C0077B"/>
    <w:rsid w:val="00C437FB"/>
    <w:rsid w:val="00C52E51"/>
    <w:rsid w:val="00CB529A"/>
    <w:rsid w:val="00CC0E5F"/>
    <w:rsid w:val="00CE7B04"/>
    <w:rsid w:val="00D47A35"/>
    <w:rsid w:val="00DA272F"/>
    <w:rsid w:val="00DA557A"/>
    <w:rsid w:val="00DA56F2"/>
    <w:rsid w:val="00DC72EC"/>
    <w:rsid w:val="00DF21BD"/>
    <w:rsid w:val="00E0073E"/>
    <w:rsid w:val="00E8506E"/>
    <w:rsid w:val="00ED00BC"/>
    <w:rsid w:val="00EE4F85"/>
    <w:rsid w:val="00EF5A02"/>
    <w:rsid w:val="00F13BDD"/>
    <w:rsid w:val="00F1425D"/>
    <w:rsid w:val="00F32388"/>
    <w:rsid w:val="00F55EE9"/>
    <w:rsid w:val="00F65B33"/>
    <w:rsid w:val="00F837B9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57904-C7C3-4533-BD84-37244C5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Tepes</cp:lastModifiedBy>
  <cp:revision>7</cp:revision>
  <cp:lastPrinted>2014-10-02T07:22:00Z</cp:lastPrinted>
  <dcterms:created xsi:type="dcterms:W3CDTF">2014-10-17T12:44:00Z</dcterms:created>
  <dcterms:modified xsi:type="dcterms:W3CDTF">2015-10-09T07:17:00Z</dcterms:modified>
</cp:coreProperties>
</file>